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67CEC" w14:textId="77777777"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ОБРНАУКИ РОССИИ</w:t>
      </w:r>
    </w:p>
    <w:p w14:paraId="06D34500" w14:textId="77777777"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9C0AA3" wp14:editId="0050F772">
            <wp:simplePos x="0" y="0"/>
            <wp:positionH relativeFrom="margin">
              <wp:posOffset>-108585</wp:posOffset>
            </wp:positionH>
            <wp:positionV relativeFrom="margin">
              <wp:posOffset>327660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20ACD9D" w14:textId="77777777"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ИЙ ГОСУДАРСТВЕННЫЙ ТЕХНИЧЕСКИЙ</w:t>
      </w:r>
    </w:p>
    <w:p w14:paraId="237EFE37" w14:textId="77777777"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НИВЕРСИТЕТ им. Р.Е.АЛЕКСЕЕВА</w:t>
      </w:r>
    </w:p>
    <w:p w14:paraId="59EB5953" w14:textId="77777777"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</w:p>
    <w:p w14:paraId="34CE9AB9" w14:textId="77777777"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Институт радиоэлектроники и информационных технологий</w:t>
      </w:r>
    </w:p>
    <w:p w14:paraId="75126F50" w14:textId="77777777" w:rsidR="006D4366" w:rsidRDefault="006D4366" w:rsidP="006D4366">
      <w:pPr>
        <w:spacing w:line="360" w:lineRule="auto"/>
        <w:ind w:left="567"/>
        <w:jc w:val="center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Кафедра информатики и систем управления</w:t>
      </w:r>
    </w:p>
    <w:p w14:paraId="5F455489" w14:textId="77777777"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14:paraId="01C8EB02" w14:textId="77777777" w:rsidR="006D4366" w:rsidRPr="006D4366" w:rsidRDefault="00157E1C" w:rsidP="006D4366">
      <w:pPr>
        <w:spacing w:line="360" w:lineRule="auto"/>
        <w:jc w:val="center"/>
        <w:rPr>
          <w:rFonts w:eastAsia="Times New Roman"/>
          <w:sz w:val="27"/>
          <w:szCs w:val="27"/>
          <w:u w:val="single"/>
          <w:lang w:eastAsia="ru-RU"/>
        </w:rPr>
      </w:pPr>
      <w:r>
        <w:rPr>
          <w:rFonts w:eastAsia="Times New Roman"/>
          <w:sz w:val="27"/>
          <w:szCs w:val="27"/>
          <w:u w:val="single"/>
          <w:lang w:eastAsia="ru-RU"/>
        </w:rPr>
        <w:t>Лабораторная работа №2</w:t>
      </w:r>
    </w:p>
    <w:p w14:paraId="13EC5A09" w14:textId="77777777"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по дисциплине</w:t>
      </w:r>
    </w:p>
    <w:p w14:paraId="6D46C87C" w14:textId="77777777" w:rsidR="006D4366" w:rsidRDefault="00136E40" w:rsidP="006D4366">
      <w:pPr>
        <w:spacing w:line="360" w:lineRule="auto"/>
        <w:jc w:val="center"/>
        <w:rPr>
          <w:rFonts w:eastAsia="Times New Roman"/>
          <w:sz w:val="28"/>
          <w:szCs w:val="24"/>
          <w:u w:val="single"/>
          <w:lang w:eastAsia="ru-RU"/>
        </w:rPr>
      </w:pPr>
      <w:r>
        <w:rPr>
          <w:rFonts w:eastAsia="Times New Roman"/>
          <w:sz w:val="28"/>
          <w:szCs w:val="24"/>
          <w:u w:val="single"/>
          <w:lang w:eastAsia="ru-RU"/>
        </w:rPr>
        <w:t>Управление данными</w:t>
      </w:r>
    </w:p>
    <w:p w14:paraId="4F863D40" w14:textId="77777777"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14:paraId="6BE891FF" w14:textId="77777777"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14:paraId="5435C3FE" w14:textId="77777777"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14:paraId="2DACD7E4" w14:textId="77777777"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14:paraId="5AE31FE4" w14:textId="77777777"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УКОВОДИТЕЛЬ:</w:t>
      </w:r>
    </w:p>
    <w:p w14:paraId="564B5467" w14:textId="77777777" w:rsidR="006D4366" w:rsidRDefault="00EF302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Балашова Т.И.</w:t>
      </w:r>
      <w:r w:rsidR="006D4366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14:paraId="22F1E6CF" w14:textId="77777777"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УДЕНТ:</w:t>
      </w:r>
    </w:p>
    <w:p w14:paraId="3530628D" w14:textId="0A78F7CB" w:rsidR="006D4366" w:rsidRDefault="000D70F2" w:rsidP="00136E40">
      <w:pPr>
        <w:spacing w:line="360" w:lineRule="auto"/>
        <w:ind w:left="4678" w:firstLine="278"/>
        <w:rPr>
          <w:rFonts w:eastAsia="Times New Roman"/>
          <w:sz w:val="28"/>
          <w:szCs w:val="24"/>
          <w:u w:val="single"/>
          <w:lang w:eastAsia="ru-RU"/>
        </w:rPr>
      </w:pPr>
      <w:r>
        <w:rPr>
          <w:rFonts w:eastAsia="Times New Roman"/>
          <w:sz w:val="28"/>
          <w:szCs w:val="24"/>
          <w:u w:val="single"/>
          <w:lang w:eastAsia="ru-RU"/>
        </w:rPr>
        <w:t xml:space="preserve">Шумилов </w:t>
      </w:r>
      <w:proofErr w:type="gramStart"/>
      <w:r>
        <w:rPr>
          <w:rFonts w:eastAsia="Times New Roman"/>
          <w:sz w:val="28"/>
          <w:szCs w:val="24"/>
          <w:u w:val="single"/>
          <w:lang w:eastAsia="ru-RU"/>
        </w:rPr>
        <w:t>Д.И.</w:t>
      </w:r>
      <w:proofErr w:type="gramEnd"/>
    </w:p>
    <w:p w14:paraId="1C417C6A" w14:textId="77777777" w:rsidR="006D4366" w:rsidRDefault="00EF3026" w:rsidP="00136E40">
      <w:pPr>
        <w:spacing w:line="360" w:lineRule="auto"/>
        <w:ind w:left="4678" w:firstLine="278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17-АС</w:t>
      </w:r>
    </w:p>
    <w:p w14:paraId="174EA309" w14:textId="77777777" w:rsidR="006D4366" w:rsidRDefault="006D4366" w:rsidP="006D4366">
      <w:pPr>
        <w:spacing w:line="360" w:lineRule="auto"/>
        <w:ind w:left="4678"/>
        <w:rPr>
          <w:rFonts w:eastAsia="Times New Roman"/>
          <w:szCs w:val="24"/>
          <w:lang w:eastAsia="ru-RU"/>
        </w:rPr>
      </w:pPr>
    </w:p>
    <w:p w14:paraId="3ED15069" w14:textId="77777777"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бота защищена «___» ____________ </w:t>
      </w:r>
    </w:p>
    <w:p w14:paraId="7F069233" w14:textId="77777777"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 оценкой ________________________</w:t>
      </w:r>
    </w:p>
    <w:p w14:paraId="3A23A85D" w14:textId="77777777"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14:paraId="04FEB8C0" w14:textId="77777777"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14:paraId="3B0263BC" w14:textId="77777777"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14:paraId="65B8EFCC" w14:textId="77777777"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14:paraId="02D45069" w14:textId="77777777"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14:paraId="261D83D1" w14:textId="77777777"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14:paraId="5556C131" w14:textId="77777777"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14:paraId="7C3E6497" w14:textId="77777777" w:rsidR="006D4366" w:rsidRDefault="00EF302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ижний Новгород </w:t>
      </w:r>
      <w:r w:rsidR="00136E40">
        <w:rPr>
          <w:rFonts w:eastAsia="Times New Roman"/>
          <w:szCs w:val="24"/>
          <w:lang w:eastAsia="ru-RU"/>
        </w:rPr>
        <w:t>2020</w:t>
      </w:r>
    </w:p>
    <w:p w14:paraId="00A5F55D" w14:textId="77777777" w:rsidR="00BE661A" w:rsidRDefault="00BE661A" w:rsidP="00BE661A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lastRenderedPageBreak/>
        <w:t>Цель лабораторной работы</w:t>
      </w:r>
      <w:r w:rsidRPr="00BE661A">
        <w:rPr>
          <w:color w:val="000000"/>
          <w:sz w:val="28"/>
          <w:szCs w:val="28"/>
        </w:rPr>
        <w:t xml:space="preserve">: </w:t>
      </w:r>
    </w:p>
    <w:p w14:paraId="79C291AD" w14:textId="77777777" w:rsidR="00136E40" w:rsidRPr="00136E40" w:rsidRDefault="00732D21" w:rsidP="00136E40">
      <w:pPr>
        <w:pStyle w:val="a7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работу с языком разметки </w:t>
      </w:r>
      <w:r>
        <w:rPr>
          <w:color w:val="000000"/>
          <w:sz w:val="28"/>
          <w:szCs w:val="28"/>
          <w:lang w:val="en-US"/>
        </w:rPr>
        <w:t>XML</w:t>
      </w:r>
      <w:r w:rsidR="00136E40" w:rsidRPr="00136E40">
        <w:rPr>
          <w:color w:val="000000"/>
          <w:sz w:val="28"/>
          <w:szCs w:val="28"/>
        </w:rPr>
        <w:t>.</w:t>
      </w:r>
    </w:p>
    <w:p w14:paraId="385B9016" w14:textId="77777777" w:rsidR="00BE661A" w:rsidRDefault="00BE661A" w:rsidP="00136E4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Задание</w:t>
      </w:r>
      <w:r w:rsidRPr="00BE661A">
        <w:rPr>
          <w:color w:val="000000"/>
          <w:sz w:val="28"/>
          <w:szCs w:val="28"/>
        </w:rPr>
        <w:t xml:space="preserve">: </w:t>
      </w:r>
    </w:p>
    <w:p w14:paraId="2BB37323" w14:textId="77777777" w:rsidR="00A93045" w:rsidRPr="00BE661A" w:rsidRDefault="00A93045" w:rsidP="00A93045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1.</w:t>
      </w:r>
    </w:p>
    <w:p w14:paraId="1E54C2B5" w14:textId="77777777" w:rsidR="00136E40" w:rsidRDefault="00732D21" w:rsidP="00136E40">
      <w:pPr>
        <w:pStyle w:val="a7"/>
        <w:ind w:firstLine="708"/>
        <w:rPr>
          <w:sz w:val="28"/>
        </w:rPr>
      </w:pPr>
      <w:r>
        <w:rPr>
          <w:sz w:val="28"/>
        </w:rPr>
        <w:t xml:space="preserve">Составить свой корректный XML-документ, описывающий иерархическую базу данных </w:t>
      </w:r>
      <w:r w:rsidR="004C417D">
        <w:rPr>
          <w:sz w:val="28"/>
        </w:rPr>
        <w:t>фитнес-клуба</w:t>
      </w:r>
      <w:r w:rsidR="00B71AF0">
        <w:rPr>
          <w:sz w:val="28"/>
        </w:rPr>
        <w:t>.</w:t>
      </w:r>
    </w:p>
    <w:p w14:paraId="34BE6E0D" w14:textId="77777777" w:rsidR="00A93045" w:rsidRDefault="00A93045" w:rsidP="00A93045">
      <w:pPr>
        <w:pStyle w:val="a7"/>
        <w:rPr>
          <w:sz w:val="28"/>
        </w:rPr>
      </w:pPr>
      <w:r>
        <w:rPr>
          <w:sz w:val="28"/>
        </w:rPr>
        <w:t>Часть 2.</w:t>
      </w:r>
    </w:p>
    <w:p w14:paraId="0890A977" w14:textId="77777777" w:rsidR="00A93045" w:rsidRDefault="00A93045" w:rsidP="00A93045">
      <w:pPr>
        <w:spacing w:line="276" w:lineRule="auto"/>
        <w:jc w:val="both"/>
        <w:rPr>
          <w:sz w:val="28"/>
          <w:szCs w:val="28"/>
        </w:rPr>
      </w:pPr>
      <w:r w:rsidRPr="002F06F2">
        <w:rPr>
          <w:sz w:val="28"/>
          <w:szCs w:val="28"/>
        </w:rPr>
        <w:t xml:space="preserve">Ознакомится с языком запросов </w:t>
      </w:r>
      <w:proofErr w:type="spellStart"/>
      <w:r w:rsidRPr="002F06F2">
        <w:rPr>
          <w:sz w:val="28"/>
          <w:szCs w:val="28"/>
        </w:rPr>
        <w:t>XPath</w:t>
      </w:r>
      <w:proofErr w:type="spellEnd"/>
      <w:r w:rsidRPr="002F06F2">
        <w:rPr>
          <w:sz w:val="28"/>
          <w:szCs w:val="28"/>
        </w:rPr>
        <w:t>.</w:t>
      </w:r>
      <w:r>
        <w:rPr>
          <w:sz w:val="28"/>
          <w:szCs w:val="28"/>
        </w:rPr>
        <w:t xml:space="preserve"> Написать пару запросов к своему </w:t>
      </w:r>
      <w:r>
        <w:rPr>
          <w:sz w:val="28"/>
          <w:szCs w:val="28"/>
          <w:lang w:val="en-US"/>
        </w:rPr>
        <w:t>XML</w:t>
      </w:r>
      <w:r w:rsidRPr="002F06F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у созданном ранее.</w:t>
      </w:r>
    </w:p>
    <w:p w14:paraId="30C1EB4F" w14:textId="77777777" w:rsidR="00BE661A" w:rsidRDefault="00BE661A" w:rsidP="00136E40">
      <w:pPr>
        <w:pStyle w:val="a7"/>
        <w:numPr>
          <w:ilvl w:val="0"/>
          <w:numId w:val="2"/>
        </w:numPr>
        <w:rPr>
          <w:b/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Выполнение работы:</w:t>
      </w:r>
    </w:p>
    <w:p w14:paraId="1A6D0E91" w14:textId="77777777" w:rsidR="00A93045" w:rsidRDefault="00A93045" w:rsidP="00A93045">
      <w:pPr>
        <w:pStyle w:val="a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асть 1</w:t>
      </w:r>
    </w:p>
    <w:p w14:paraId="64D4947C" w14:textId="77777777" w:rsidR="00732D21" w:rsidRDefault="00732D21" w:rsidP="00732D21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ачала представим, как будет выглядеть иерархия базы данных.</w:t>
      </w:r>
    </w:p>
    <w:p w14:paraId="4A5141A5" w14:textId="77777777" w:rsidR="00732D21" w:rsidRDefault="005F16AF" w:rsidP="00732D21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 w14:anchorId="3D3176ED">
          <v:rect id="_x0000_s1048" style="position:absolute;margin-left:409.5pt;margin-top:183.85pt;width:95.25pt;height:43.5pt;z-index:251682816">
            <v:textbox>
              <w:txbxContent>
                <w:p w14:paraId="79C2A6D8" w14:textId="0E7DDDB5" w:rsidR="00BA6C88" w:rsidRDefault="000D70F2" w:rsidP="00732D21">
                  <w:r>
                    <w:t>Срок гарантии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 w14:anchorId="2DAC49E0">
          <v:rect id="_x0000_s1047" style="position:absolute;margin-left:195pt;margin-top:176.35pt;width:95.25pt;height:43.5pt;z-index:251681792">
            <v:textbox>
              <w:txbxContent>
                <w:p w14:paraId="5D20A970" w14:textId="35CF7CAE" w:rsidR="00BA6C88" w:rsidRDefault="000D70F2" w:rsidP="00732D21">
                  <w:r>
                    <w:t>Срок гарантии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 w14:anchorId="459AEE31">
          <v:rect id="_x0000_s1034" style="position:absolute;margin-left:4.2pt;margin-top:172.6pt;width:95.25pt;height:43.5pt;z-index:251668480">
            <v:textbox>
              <w:txbxContent>
                <w:p w14:paraId="31E10399" w14:textId="418D423E" w:rsidR="00BA6C88" w:rsidRDefault="000D70F2">
                  <w:r>
                    <w:t>Срок гарантии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 w14:anchorId="63B0A3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20.7pt;margin-top:223.6pt;width:19.5pt;height:43.5pt;flip:x;z-index:25168076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 w14:anchorId="0A6F9803">
          <v:shape id="_x0000_s1044" type="#_x0000_t32" style="position:absolute;margin-left:430.2pt;margin-top:131.35pt;width:26.25pt;height:48.75pt;z-index:25167872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 w14:anchorId="76276F32">
          <v:shape id="_x0000_s1043" type="#_x0000_t32" style="position:absolute;margin-left:340.2pt;margin-top:131.35pt;width:21.75pt;height:48.75pt;flip:x;z-index:25167769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 w14:anchorId="61E1D5A3">
          <v:shape id="_x0000_s1042" type="#_x0000_t32" style="position:absolute;margin-left:218.7pt;margin-top:135.85pt;width:21.75pt;height:44.25pt;z-index:251676672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 w14:anchorId="2FCDAD73">
          <v:shape id="_x0000_s1041" type="#_x0000_t32" style="position:absolute;margin-left:145.95pt;margin-top:135.85pt;width:18.75pt;height:36.75pt;flip:x;z-index:25167564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 w14:anchorId="0083E973">
          <v:shape id="_x0000_s1040" type="#_x0000_t32" style="position:absolute;margin-left:29.7pt;margin-top:135.85pt;width:16.5pt;height:36.75pt;z-index:251674624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 w14:anchorId="5F9F9DFE">
          <v:shape id="_x0000_s1039" type="#_x0000_t32" style="position:absolute;margin-left:-46.05pt;margin-top:135.85pt;width:9.75pt;height:36.75pt;flip:x;z-index:25167360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 w14:anchorId="097D027A">
          <v:rect id="_x0000_s1037" style="position:absolute;margin-left:320.7pt;margin-top:180.1pt;width:61.5pt;height:43.5pt;z-index:251671552">
            <v:textbox>
              <w:txbxContent>
                <w:p w14:paraId="4ACB1AF4" w14:textId="77777777" w:rsidR="00BA6C88" w:rsidRDefault="00BA6C88">
                  <w:r>
                    <w:t>Цен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 w14:anchorId="1BD4C229">
          <v:rect id="_x0000_s1035" style="position:absolute;margin-left:112.2pt;margin-top:176.35pt;width:61.5pt;height:43.5pt;z-index:251669504">
            <v:textbox>
              <w:txbxContent>
                <w:p w14:paraId="61646447" w14:textId="77777777" w:rsidR="00BA6C88" w:rsidRDefault="00BA6C88">
                  <w:r>
                    <w:t>Цен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 w14:anchorId="4C296F71">
          <v:rect id="_x0000_s1033" style="position:absolute;margin-left:-72.3pt;margin-top:172.6pt;width:61.5pt;height:43.5pt;z-index:251667456">
            <v:textbox>
              <w:txbxContent>
                <w:p w14:paraId="25D88C5D" w14:textId="77777777" w:rsidR="00BA6C88" w:rsidRDefault="00BA6C88">
                  <w:r>
                    <w:t>Цен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 w14:anchorId="6CA52601">
          <v:rect id="_x0000_s1029" style="position:absolute;margin-left:316.95pt;margin-top:80.35pt;width:139.5pt;height:51pt;z-index:251663360">
            <v:textbox>
              <w:txbxContent>
                <w:p w14:paraId="75435D62" w14:textId="272041F7" w:rsidR="00BA6C88" w:rsidRDefault="000D70F2" w:rsidP="00B71AF0">
                  <w:r>
                    <w:t>Телефон 3</w:t>
                  </w:r>
                </w:p>
                <w:p w14:paraId="34627B34" w14:textId="77777777" w:rsidR="00BA6C88" w:rsidRDefault="00BA6C88" w:rsidP="00B71AF0">
                  <w:r>
                    <w:t>- Название</w:t>
                  </w:r>
                </w:p>
                <w:p w14:paraId="411D4472" w14:textId="77777777" w:rsidR="00BA6C88" w:rsidRDefault="00BA6C88" w:rsidP="00B71AF0">
                  <w:r>
                    <w:t>- Краткое описание</w:t>
                  </w:r>
                </w:p>
                <w:p w14:paraId="1AD798FE" w14:textId="77777777" w:rsidR="00BA6C88" w:rsidRDefault="00BA6C88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 w14:anchorId="16AFDA0B">
          <v:rect id="_x0000_s1028" style="position:absolute;margin-left:127.95pt;margin-top:84.85pt;width:117pt;height:51pt;z-index:251662336">
            <v:textbox>
              <w:txbxContent>
                <w:p w14:paraId="2B7B0CE4" w14:textId="3876773D" w:rsidR="00BA6C88" w:rsidRDefault="000D70F2" w:rsidP="00732D21">
                  <w:r>
                    <w:t>Телефон 2</w:t>
                  </w:r>
                </w:p>
                <w:p w14:paraId="2AAA4818" w14:textId="77777777" w:rsidR="00BA6C88" w:rsidRDefault="00BA6C88" w:rsidP="00732D21">
                  <w:r>
                    <w:t>- Название</w:t>
                  </w:r>
                </w:p>
                <w:p w14:paraId="619C7C36" w14:textId="77777777" w:rsidR="00BA6C88" w:rsidRDefault="00BA6C88" w:rsidP="00732D21">
                  <w:r>
                    <w:t>- Краткое описание</w:t>
                  </w:r>
                </w:p>
                <w:p w14:paraId="4B5605FF" w14:textId="77777777" w:rsidR="00BA6C88" w:rsidRDefault="00BA6C88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 w14:anchorId="734C9E33">
          <v:shape id="_x0000_s1032" type="#_x0000_t32" style="position:absolute;margin-left:280.95pt;margin-top:47.35pt;width:39.75pt;height:33pt;z-index:251666432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 w14:anchorId="5D5E124C">
          <v:shape id="_x0000_s1031" type="#_x0000_t32" style="position:absolute;margin-left:184.2pt;margin-top:47.35pt;width:.75pt;height:37.5pt;flip:x;z-index:25166540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 w14:anchorId="7CF0CC8A">
          <v:shape id="_x0000_s1030" type="#_x0000_t32" style="position:absolute;margin-left:49.95pt;margin-top:47.35pt;width:49.5pt;height:37.5pt;flip:x;z-index:251664384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 w14:anchorId="3CE3CFA8">
          <v:rect id="_x0000_s1026" style="position:absolute;margin-left:99.45pt;margin-top:4.6pt;width:181.5pt;height:42.75pt;z-index:251660288">
            <v:textbox>
              <w:txbxContent>
                <w:p w14:paraId="771E1645" w14:textId="35DCEBCC" w:rsidR="00BA6C88" w:rsidRDefault="000D70F2">
                  <w:r>
                    <w:t>Магазин телефонов</w:t>
                  </w:r>
                </w:p>
              </w:txbxContent>
            </v:textbox>
          </v:rect>
        </w:pict>
      </w:r>
    </w:p>
    <w:p w14:paraId="2A5046A9" w14:textId="77777777" w:rsidR="00732D21" w:rsidRPr="00732D21" w:rsidRDefault="00732D21" w:rsidP="00732D21">
      <w:pPr>
        <w:rPr>
          <w:lang w:eastAsia="ru-RU"/>
        </w:rPr>
      </w:pPr>
    </w:p>
    <w:p w14:paraId="64B39490" w14:textId="77777777" w:rsidR="00732D21" w:rsidRPr="00732D21" w:rsidRDefault="00732D21" w:rsidP="00732D21">
      <w:pPr>
        <w:rPr>
          <w:lang w:eastAsia="ru-RU"/>
        </w:rPr>
      </w:pPr>
    </w:p>
    <w:p w14:paraId="585749FA" w14:textId="77777777" w:rsidR="00732D21" w:rsidRPr="00732D21" w:rsidRDefault="00732D21" w:rsidP="00732D21">
      <w:pPr>
        <w:rPr>
          <w:lang w:eastAsia="ru-RU"/>
        </w:rPr>
      </w:pPr>
    </w:p>
    <w:p w14:paraId="27BDEAB7" w14:textId="77777777" w:rsidR="00732D21" w:rsidRPr="00732D21" w:rsidRDefault="005F16AF" w:rsidP="00732D21">
      <w:pPr>
        <w:rPr>
          <w:lang w:eastAsia="ru-RU"/>
        </w:rPr>
      </w:pPr>
      <w:r>
        <w:rPr>
          <w:noProof/>
          <w:color w:val="000000"/>
          <w:sz w:val="28"/>
          <w:szCs w:val="28"/>
        </w:rPr>
        <w:pict w14:anchorId="0AA22DE3">
          <v:rect id="_x0000_s1027" style="position:absolute;margin-left:-62.55pt;margin-top:13.35pt;width:122.7pt;height:51pt;z-index:251661312">
            <v:textbox>
              <w:txbxContent>
                <w:p w14:paraId="0F423670" w14:textId="3B4726EF" w:rsidR="00BA6C88" w:rsidRDefault="000D70F2" w:rsidP="00B71AF0">
                  <w:r>
                    <w:t>Телефон 1</w:t>
                  </w:r>
                </w:p>
                <w:p w14:paraId="7A2F1165" w14:textId="77777777" w:rsidR="00BA6C88" w:rsidRDefault="00BA6C88" w:rsidP="00B71AF0">
                  <w:r>
                    <w:t>- Название</w:t>
                  </w:r>
                </w:p>
                <w:p w14:paraId="7ABB3E0F" w14:textId="77777777" w:rsidR="00BA6C88" w:rsidRDefault="00BA6C88">
                  <w:r>
                    <w:t>- Краткое описание</w:t>
                  </w:r>
                </w:p>
              </w:txbxContent>
            </v:textbox>
          </v:rect>
        </w:pict>
      </w:r>
    </w:p>
    <w:p w14:paraId="3BE241BA" w14:textId="77777777" w:rsidR="00732D21" w:rsidRPr="00732D21" w:rsidRDefault="00732D21" w:rsidP="00732D21">
      <w:pPr>
        <w:rPr>
          <w:lang w:eastAsia="ru-RU"/>
        </w:rPr>
      </w:pPr>
    </w:p>
    <w:p w14:paraId="72004ED7" w14:textId="77777777" w:rsidR="00732D21" w:rsidRPr="00732D21" w:rsidRDefault="00732D21" w:rsidP="00732D21">
      <w:pPr>
        <w:rPr>
          <w:lang w:eastAsia="ru-RU"/>
        </w:rPr>
      </w:pPr>
    </w:p>
    <w:p w14:paraId="10DD78E2" w14:textId="77777777" w:rsidR="00732D21" w:rsidRPr="00732D21" w:rsidRDefault="00732D21" w:rsidP="00732D21">
      <w:pPr>
        <w:rPr>
          <w:lang w:eastAsia="ru-RU"/>
        </w:rPr>
      </w:pPr>
    </w:p>
    <w:p w14:paraId="1B732370" w14:textId="77777777" w:rsidR="00732D21" w:rsidRPr="00732D21" w:rsidRDefault="00732D21" w:rsidP="00732D21">
      <w:pPr>
        <w:rPr>
          <w:lang w:eastAsia="ru-RU"/>
        </w:rPr>
      </w:pPr>
    </w:p>
    <w:p w14:paraId="2B232F0B" w14:textId="77777777" w:rsidR="00732D21" w:rsidRPr="00732D21" w:rsidRDefault="00732D21" w:rsidP="00732D21">
      <w:pPr>
        <w:rPr>
          <w:lang w:eastAsia="ru-RU"/>
        </w:rPr>
      </w:pPr>
    </w:p>
    <w:p w14:paraId="7FD08B0A" w14:textId="77777777" w:rsidR="00732D21" w:rsidRPr="00732D21" w:rsidRDefault="00732D21" w:rsidP="00732D21">
      <w:pPr>
        <w:rPr>
          <w:lang w:eastAsia="ru-RU"/>
        </w:rPr>
      </w:pPr>
    </w:p>
    <w:p w14:paraId="7E72FADC" w14:textId="77777777" w:rsidR="00732D21" w:rsidRPr="00732D21" w:rsidRDefault="00732D21" w:rsidP="00732D21">
      <w:pPr>
        <w:rPr>
          <w:lang w:eastAsia="ru-RU"/>
        </w:rPr>
      </w:pPr>
    </w:p>
    <w:p w14:paraId="1C0ED06C" w14:textId="77777777" w:rsidR="00732D21" w:rsidRPr="00732D21" w:rsidRDefault="00732D21" w:rsidP="00732D21">
      <w:pPr>
        <w:rPr>
          <w:lang w:eastAsia="ru-RU"/>
        </w:rPr>
      </w:pPr>
    </w:p>
    <w:p w14:paraId="7F5E7481" w14:textId="77777777" w:rsidR="00732D21" w:rsidRDefault="00732D21" w:rsidP="00732D21">
      <w:pPr>
        <w:rPr>
          <w:lang w:eastAsia="ru-RU"/>
        </w:rPr>
      </w:pPr>
    </w:p>
    <w:p w14:paraId="65A87EAF" w14:textId="77777777" w:rsidR="00732D21" w:rsidRDefault="00732D21" w:rsidP="00732D21">
      <w:pPr>
        <w:rPr>
          <w:lang w:eastAsia="ru-RU"/>
        </w:rPr>
      </w:pPr>
    </w:p>
    <w:p w14:paraId="0C10E94D" w14:textId="77777777" w:rsidR="00732D21" w:rsidRDefault="00732D21" w:rsidP="00732D21">
      <w:pPr>
        <w:tabs>
          <w:tab w:val="left" w:pos="1215"/>
        </w:tabs>
        <w:rPr>
          <w:lang w:eastAsia="ru-RU"/>
        </w:rPr>
      </w:pPr>
    </w:p>
    <w:p w14:paraId="7FD2EDC2" w14:textId="77777777" w:rsidR="00732D21" w:rsidRDefault="00732D21" w:rsidP="00732D21">
      <w:pPr>
        <w:tabs>
          <w:tab w:val="left" w:pos="1215"/>
        </w:tabs>
        <w:rPr>
          <w:lang w:eastAsia="ru-RU"/>
        </w:rPr>
      </w:pPr>
    </w:p>
    <w:p w14:paraId="59F833EB" w14:textId="77777777" w:rsidR="00732D21" w:rsidRDefault="00732D21" w:rsidP="00732D21">
      <w:pPr>
        <w:tabs>
          <w:tab w:val="left" w:pos="1215"/>
        </w:tabs>
        <w:rPr>
          <w:lang w:eastAsia="ru-RU"/>
        </w:rPr>
      </w:pPr>
    </w:p>
    <w:p w14:paraId="21ECB5BC" w14:textId="77777777" w:rsidR="00732D21" w:rsidRDefault="005F16AF" w:rsidP="00732D21">
      <w:pPr>
        <w:tabs>
          <w:tab w:val="left" w:pos="1215"/>
        </w:tabs>
        <w:rPr>
          <w:lang w:eastAsia="ru-RU"/>
        </w:rPr>
      </w:pPr>
      <w:r>
        <w:rPr>
          <w:noProof/>
          <w:color w:val="000000"/>
          <w:sz w:val="28"/>
          <w:szCs w:val="28"/>
        </w:rPr>
        <w:pict w14:anchorId="0AC70661">
          <v:rect id="_x0000_s1045" style="position:absolute;margin-left:263.1pt;margin-top:2.4pt;width:119.7pt;height:43.5pt;z-index:251679744">
            <v:textbox>
              <w:txbxContent>
                <w:p w14:paraId="0C49C6A5" w14:textId="77777777" w:rsidR="00BA6C88" w:rsidRDefault="00BA6C88">
                  <w:r>
                    <w:t>Цена за доп. услуги</w:t>
                  </w:r>
                </w:p>
              </w:txbxContent>
            </v:textbox>
          </v:rect>
        </w:pict>
      </w:r>
    </w:p>
    <w:p w14:paraId="1104AE56" w14:textId="77777777" w:rsidR="00732D21" w:rsidRDefault="00732D21" w:rsidP="00732D21">
      <w:pPr>
        <w:tabs>
          <w:tab w:val="left" w:pos="1215"/>
        </w:tabs>
        <w:rPr>
          <w:lang w:eastAsia="ru-RU"/>
        </w:rPr>
      </w:pPr>
    </w:p>
    <w:p w14:paraId="7BA0E631" w14:textId="77777777" w:rsidR="00732D21" w:rsidRDefault="00732D21" w:rsidP="00732D21">
      <w:pPr>
        <w:tabs>
          <w:tab w:val="left" w:pos="1215"/>
        </w:tabs>
        <w:rPr>
          <w:lang w:eastAsia="ru-RU"/>
        </w:rPr>
      </w:pPr>
    </w:p>
    <w:p w14:paraId="66ABD48B" w14:textId="77777777" w:rsidR="00732D21" w:rsidRDefault="00732D21" w:rsidP="00732D21">
      <w:pPr>
        <w:tabs>
          <w:tab w:val="left" w:pos="1215"/>
        </w:tabs>
        <w:rPr>
          <w:lang w:eastAsia="ru-RU"/>
        </w:rPr>
      </w:pPr>
    </w:p>
    <w:p w14:paraId="6905C451" w14:textId="77777777" w:rsidR="00732D21" w:rsidRDefault="00732D21" w:rsidP="00732D21">
      <w:pPr>
        <w:tabs>
          <w:tab w:val="left" w:pos="1215"/>
        </w:tabs>
        <w:rPr>
          <w:lang w:eastAsia="ru-RU"/>
        </w:rPr>
      </w:pPr>
    </w:p>
    <w:p w14:paraId="1D493FE1" w14:textId="77777777" w:rsidR="00732D21" w:rsidRDefault="00732D21" w:rsidP="00732D21">
      <w:pPr>
        <w:tabs>
          <w:tab w:val="left" w:pos="1215"/>
        </w:tabs>
        <w:rPr>
          <w:lang w:eastAsia="ru-RU"/>
        </w:rPr>
      </w:pPr>
    </w:p>
    <w:p w14:paraId="1E245629" w14:textId="77777777" w:rsidR="00732D21" w:rsidRDefault="00732D21" w:rsidP="00732D21">
      <w:pPr>
        <w:tabs>
          <w:tab w:val="left" w:pos="1215"/>
        </w:tabs>
        <w:rPr>
          <w:lang w:eastAsia="ru-RU"/>
        </w:rPr>
      </w:pPr>
    </w:p>
    <w:p w14:paraId="730A17F1" w14:textId="77777777" w:rsidR="00732D21" w:rsidRDefault="00732D21" w:rsidP="00732D21">
      <w:pPr>
        <w:tabs>
          <w:tab w:val="left" w:pos="1215"/>
        </w:tabs>
        <w:rPr>
          <w:lang w:eastAsia="ru-RU"/>
        </w:rPr>
      </w:pPr>
    </w:p>
    <w:p w14:paraId="65456977" w14:textId="77777777" w:rsidR="00732D21" w:rsidRDefault="00732D21" w:rsidP="00732D21">
      <w:pPr>
        <w:tabs>
          <w:tab w:val="left" w:pos="1215"/>
        </w:tabs>
        <w:rPr>
          <w:lang w:eastAsia="ru-RU"/>
        </w:rPr>
      </w:pPr>
    </w:p>
    <w:p w14:paraId="32EBF03E" w14:textId="77777777" w:rsidR="00732D21" w:rsidRDefault="00732D21" w:rsidP="00732D21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Итак, составим описание документа:</w:t>
      </w:r>
    </w:p>
    <w:p w14:paraId="206C5796" w14:textId="0EA5EA34" w:rsidR="00A93045" w:rsidRPr="000D70F2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r w:rsidRPr="000D70F2">
        <w:rPr>
          <w:sz w:val="28"/>
          <w:lang w:val="en-US" w:eastAsia="ru-RU"/>
        </w:rPr>
        <w:t>&lt;!</w:t>
      </w:r>
      <w:r w:rsidRPr="00A93045">
        <w:rPr>
          <w:sz w:val="28"/>
          <w:lang w:val="en-US" w:eastAsia="ru-RU"/>
        </w:rPr>
        <w:t>DOCTYPE</w:t>
      </w:r>
      <w:r w:rsidRPr="000D70F2">
        <w:rPr>
          <w:sz w:val="28"/>
          <w:lang w:val="en-US" w:eastAsia="ru-RU"/>
        </w:rPr>
        <w:t xml:space="preserve"> </w:t>
      </w:r>
      <w:proofErr w:type="spellStart"/>
      <w:r w:rsidR="000D70F2">
        <w:rPr>
          <w:sz w:val="28"/>
          <w:lang w:val="en-US" w:eastAsia="ru-RU"/>
        </w:rPr>
        <w:t>phone_shop</w:t>
      </w:r>
      <w:proofErr w:type="spellEnd"/>
      <w:r w:rsidR="00E818C5" w:rsidRPr="000D70F2">
        <w:rPr>
          <w:sz w:val="28"/>
          <w:lang w:val="en-US" w:eastAsia="ru-RU"/>
        </w:rPr>
        <w:t xml:space="preserve"> </w:t>
      </w:r>
      <w:r w:rsidRPr="000D70F2">
        <w:rPr>
          <w:sz w:val="28"/>
          <w:lang w:val="en-US" w:eastAsia="ru-RU"/>
        </w:rPr>
        <w:t>[</w:t>
      </w:r>
      <w:r w:rsidR="00E818C5" w:rsidRPr="000D70F2">
        <w:rPr>
          <w:sz w:val="28"/>
          <w:lang w:val="en-US" w:eastAsia="ru-RU"/>
        </w:rPr>
        <w:t xml:space="preserve"> </w:t>
      </w:r>
    </w:p>
    <w:p w14:paraId="7768DFE5" w14:textId="1DD7EE2F"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val="en-US" w:eastAsia="ru-RU"/>
        </w:rPr>
        <w:t xml:space="preserve">&lt;!ELEMENT </w:t>
      </w:r>
      <w:proofErr w:type="spellStart"/>
      <w:r w:rsidR="000D70F2">
        <w:rPr>
          <w:sz w:val="28"/>
          <w:lang w:val="en-US" w:eastAsia="ru-RU"/>
        </w:rPr>
        <w:t>phone_shop</w:t>
      </w:r>
      <w:proofErr w:type="spellEnd"/>
      <w:r w:rsidR="000D70F2" w:rsidRPr="000D70F2">
        <w:rPr>
          <w:sz w:val="28"/>
          <w:lang w:val="en-US" w:eastAsia="ru-RU"/>
        </w:rPr>
        <w:t xml:space="preserve"> </w:t>
      </w:r>
      <w:r w:rsidRPr="00A93045">
        <w:rPr>
          <w:sz w:val="28"/>
          <w:lang w:val="en-US" w:eastAsia="ru-RU"/>
        </w:rPr>
        <w:t>(</w:t>
      </w:r>
      <w:r w:rsidR="00E818C5" w:rsidRPr="00E818C5">
        <w:rPr>
          <w:sz w:val="28"/>
          <w:lang w:val="en-US" w:eastAsia="ru-RU"/>
        </w:rPr>
        <w:t>subscription</w:t>
      </w:r>
      <w:r w:rsidRPr="00A93045">
        <w:rPr>
          <w:sz w:val="28"/>
          <w:lang w:val="en-US" w:eastAsia="ru-RU"/>
        </w:rPr>
        <w:t>)&gt;</w:t>
      </w:r>
    </w:p>
    <w:p w14:paraId="0D623C32" w14:textId="1E6E72A4"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val="en-US" w:eastAsia="ru-RU"/>
        </w:rPr>
        <w:t xml:space="preserve">&lt;!ELEMENT </w:t>
      </w:r>
      <w:r w:rsidR="00E818C5" w:rsidRPr="00E818C5">
        <w:rPr>
          <w:sz w:val="28"/>
          <w:lang w:val="en-US" w:eastAsia="ru-RU"/>
        </w:rPr>
        <w:t>subscription</w:t>
      </w:r>
      <w:r w:rsidRPr="00A93045">
        <w:rPr>
          <w:sz w:val="28"/>
          <w:lang w:val="en-US" w:eastAsia="ru-RU"/>
        </w:rPr>
        <w:t xml:space="preserve"> (price | </w:t>
      </w:r>
      <w:proofErr w:type="spellStart"/>
      <w:r w:rsidR="000D70F2">
        <w:rPr>
          <w:sz w:val="28"/>
          <w:lang w:val="en-US" w:eastAsia="ru-RU"/>
        </w:rPr>
        <w:t>garant</w:t>
      </w:r>
      <w:proofErr w:type="spellEnd"/>
      <w:r w:rsidRPr="00A93045">
        <w:rPr>
          <w:sz w:val="28"/>
          <w:lang w:val="en-US" w:eastAsia="ru-RU"/>
        </w:rPr>
        <w:t>)&gt;</w:t>
      </w:r>
    </w:p>
    <w:p w14:paraId="0CAC0224" w14:textId="77777777" w:rsid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val="en-US" w:eastAsia="ru-RU"/>
        </w:rPr>
        <w:t xml:space="preserve">&lt;!ATTLIST </w:t>
      </w:r>
      <w:r w:rsidR="00E818C5" w:rsidRPr="00E818C5">
        <w:rPr>
          <w:sz w:val="28"/>
          <w:lang w:val="en-US" w:eastAsia="ru-RU"/>
        </w:rPr>
        <w:t>subscription</w:t>
      </w:r>
      <w:r w:rsidRPr="00A93045">
        <w:rPr>
          <w:sz w:val="28"/>
          <w:lang w:val="en-US" w:eastAsia="ru-RU"/>
        </w:rPr>
        <w:t xml:space="preserve"> name CDATA #REQUIRED&gt;</w:t>
      </w:r>
    </w:p>
    <w:p w14:paraId="3DDAC67E" w14:textId="77777777" w:rsidR="00F442D1" w:rsidRPr="00A93045" w:rsidRDefault="00F442D1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val="en-US" w:eastAsia="ru-RU"/>
        </w:rPr>
        <w:t xml:space="preserve">&lt;!ATTLIST </w:t>
      </w:r>
      <w:r w:rsidRPr="00E818C5">
        <w:rPr>
          <w:sz w:val="28"/>
          <w:lang w:val="en-US" w:eastAsia="ru-RU"/>
        </w:rPr>
        <w:t>subscription</w:t>
      </w:r>
      <w:r w:rsidRPr="00A93045">
        <w:rPr>
          <w:sz w:val="28"/>
          <w:lang w:val="en-US" w:eastAsia="ru-RU"/>
        </w:rPr>
        <w:t xml:space="preserve"> </w:t>
      </w:r>
      <w:r>
        <w:rPr>
          <w:sz w:val="28"/>
          <w:lang w:val="en-US" w:eastAsia="ru-RU"/>
        </w:rPr>
        <w:t>description</w:t>
      </w:r>
      <w:r w:rsidRPr="00A93045">
        <w:rPr>
          <w:sz w:val="28"/>
          <w:lang w:val="en-US" w:eastAsia="ru-RU"/>
        </w:rPr>
        <w:t xml:space="preserve"> CDATA #REQUIRED&gt;</w:t>
      </w:r>
    </w:p>
    <w:p w14:paraId="0CFD9815" w14:textId="59D0EE0F" w:rsidR="00A93045" w:rsidRPr="00E23CA2" w:rsidRDefault="00A93045" w:rsidP="00A93045">
      <w:pPr>
        <w:tabs>
          <w:tab w:val="left" w:pos="1215"/>
        </w:tabs>
        <w:rPr>
          <w:sz w:val="28"/>
          <w:lang w:eastAsia="ru-RU"/>
        </w:rPr>
      </w:pPr>
      <w:r w:rsidRPr="00A93045">
        <w:rPr>
          <w:sz w:val="28"/>
          <w:lang w:val="en-US" w:eastAsia="ru-RU"/>
        </w:rPr>
        <w:t>&lt;!ELEMENT price (</w:t>
      </w:r>
      <w:r w:rsidR="00E23CA2" w:rsidRPr="00E23CA2">
        <w:rPr>
          <w:sz w:val="28"/>
          <w:lang w:val="en-US" w:eastAsia="ru-RU"/>
        </w:rPr>
        <w:t>accessories</w:t>
      </w:r>
      <w:r w:rsidRPr="00A93045">
        <w:rPr>
          <w:sz w:val="28"/>
          <w:lang w:val="en-US" w:eastAsia="ru-RU"/>
        </w:rPr>
        <w:t>)&gt;</w:t>
      </w:r>
    </w:p>
    <w:p w14:paraId="77C01BF7" w14:textId="248A4F90"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val="en-US" w:eastAsia="ru-RU"/>
        </w:rPr>
        <w:t xml:space="preserve">&lt;!ELEMENT </w:t>
      </w:r>
      <w:proofErr w:type="spellStart"/>
      <w:r w:rsidR="00E23CA2">
        <w:rPr>
          <w:sz w:val="28"/>
          <w:lang w:val="en-US" w:eastAsia="ru-RU"/>
        </w:rPr>
        <w:t>garant</w:t>
      </w:r>
      <w:proofErr w:type="spellEnd"/>
      <w:r w:rsidR="00E23CA2" w:rsidRPr="00A93045">
        <w:rPr>
          <w:sz w:val="28"/>
          <w:lang w:val="en-US" w:eastAsia="ru-RU"/>
        </w:rPr>
        <w:t xml:space="preserve"> </w:t>
      </w:r>
      <w:r w:rsidRPr="00A93045">
        <w:rPr>
          <w:sz w:val="28"/>
          <w:lang w:val="en-US" w:eastAsia="ru-RU"/>
        </w:rPr>
        <w:t>(#PCDATA)&gt;</w:t>
      </w:r>
    </w:p>
    <w:p w14:paraId="1FFDD7BB" w14:textId="603648CF" w:rsidR="00A93045" w:rsidRPr="00F157A9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val="en-US" w:eastAsia="ru-RU"/>
        </w:rPr>
        <w:t xml:space="preserve">&lt;!ELEMENT </w:t>
      </w:r>
      <w:r w:rsidR="00E23CA2" w:rsidRPr="00E23CA2">
        <w:rPr>
          <w:sz w:val="28"/>
          <w:lang w:val="en-US" w:eastAsia="ru-RU"/>
        </w:rPr>
        <w:t>accessories</w:t>
      </w:r>
      <w:r w:rsidR="00E23CA2" w:rsidRPr="00E23CA2">
        <w:rPr>
          <w:sz w:val="28"/>
          <w:lang w:val="en-US" w:eastAsia="ru-RU"/>
        </w:rPr>
        <w:t xml:space="preserve"> </w:t>
      </w:r>
      <w:r w:rsidRPr="00A93045">
        <w:rPr>
          <w:sz w:val="28"/>
          <w:lang w:val="en-US" w:eastAsia="ru-RU"/>
        </w:rPr>
        <w:t>(#PCDATA)&gt;</w:t>
      </w:r>
      <w:r w:rsidRPr="00B71AF0">
        <w:rPr>
          <w:sz w:val="28"/>
          <w:lang w:val="en-US" w:eastAsia="ru-RU"/>
        </w:rPr>
        <w:t xml:space="preserve">]&gt;  </w:t>
      </w:r>
    </w:p>
    <w:p w14:paraId="6849E44B" w14:textId="51D2E592" w:rsidR="00732D21" w:rsidRDefault="00E818C5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>У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нас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будет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корневой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элемент</w:t>
      </w:r>
      <w:r w:rsidR="00732D21" w:rsidRPr="00E23CA2">
        <w:rPr>
          <w:sz w:val="28"/>
          <w:lang w:eastAsia="ru-RU"/>
        </w:rPr>
        <w:t xml:space="preserve"> </w:t>
      </w:r>
      <w:r w:rsidR="00E23CA2">
        <w:rPr>
          <w:sz w:val="28"/>
          <w:lang w:val="en-US" w:eastAsia="ru-RU"/>
        </w:rPr>
        <w:t>phone</w:t>
      </w:r>
      <w:r w:rsidR="00E23CA2" w:rsidRPr="00E23CA2">
        <w:rPr>
          <w:sz w:val="28"/>
          <w:lang w:eastAsia="ru-RU"/>
        </w:rPr>
        <w:t>_</w:t>
      </w:r>
      <w:r w:rsidR="00E23CA2">
        <w:rPr>
          <w:sz w:val="28"/>
          <w:lang w:val="en-US" w:eastAsia="ru-RU"/>
        </w:rPr>
        <w:t>shop</w:t>
      </w:r>
      <w:r w:rsidR="00732D21" w:rsidRPr="00E23CA2">
        <w:rPr>
          <w:sz w:val="28"/>
          <w:lang w:eastAsia="ru-RU"/>
        </w:rPr>
        <w:t xml:space="preserve">, </w:t>
      </w:r>
      <w:r w:rsidR="00732D21">
        <w:rPr>
          <w:sz w:val="28"/>
          <w:lang w:eastAsia="ru-RU"/>
        </w:rPr>
        <w:t>он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будет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содержать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вложенный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элемент</w:t>
      </w:r>
      <w:r w:rsidR="00732D21" w:rsidRPr="00E23CA2">
        <w:rPr>
          <w:sz w:val="28"/>
          <w:lang w:eastAsia="ru-RU"/>
        </w:rPr>
        <w:t xml:space="preserve"> </w:t>
      </w:r>
      <w:r w:rsidR="002C56C5" w:rsidRPr="00E818C5">
        <w:rPr>
          <w:sz w:val="28"/>
          <w:lang w:val="en-US" w:eastAsia="ru-RU"/>
        </w:rPr>
        <w:t>subscription</w:t>
      </w:r>
      <w:r w:rsidR="00732D21" w:rsidRPr="00E23CA2">
        <w:rPr>
          <w:sz w:val="28"/>
          <w:lang w:eastAsia="ru-RU"/>
        </w:rPr>
        <w:t xml:space="preserve">, </w:t>
      </w:r>
      <w:r w:rsidR="00732D21">
        <w:rPr>
          <w:sz w:val="28"/>
          <w:lang w:eastAsia="ru-RU"/>
        </w:rPr>
        <w:t>а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тот</w:t>
      </w:r>
      <w:r w:rsidR="00732D21" w:rsidRPr="00E23CA2">
        <w:rPr>
          <w:sz w:val="28"/>
          <w:lang w:eastAsia="ru-RU"/>
        </w:rPr>
        <w:t xml:space="preserve">, </w:t>
      </w:r>
      <w:r w:rsidR="00732D21">
        <w:rPr>
          <w:sz w:val="28"/>
          <w:lang w:eastAsia="ru-RU"/>
        </w:rPr>
        <w:t>помимо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атрибут</w:t>
      </w:r>
      <w:r w:rsidR="009D20CD">
        <w:rPr>
          <w:sz w:val="28"/>
          <w:lang w:eastAsia="ru-RU"/>
        </w:rPr>
        <w:t>а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val="en-US" w:eastAsia="ru-RU"/>
        </w:rPr>
        <w:t>name</w:t>
      </w:r>
      <w:r w:rsidR="00A85FD0" w:rsidRPr="00E23CA2">
        <w:rPr>
          <w:sz w:val="28"/>
          <w:lang w:eastAsia="ru-RU"/>
        </w:rPr>
        <w:t xml:space="preserve"> </w:t>
      </w:r>
      <w:proofErr w:type="gramStart"/>
      <w:r w:rsidR="00F442D1">
        <w:rPr>
          <w:color w:val="000000"/>
          <w:sz w:val="27"/>
          <w:szCs w:val="27"/>
        </w:rPr>
        <w:t>и</w:t>
      </w:r>
      <w:r w:rsidR="00F442D1" w:rsidRPr="00E23CA2">
        <w:rPr>
          <w:color w:val="000000"/>
          <w:sz w:val="27"/>
          <w:szCs w:val="27"/>
        </w:rPr>
        <w:t xml:space="preserve">  </w:t>
      </w:r>
      <w:r w:rsidR="00F442D1" w:rsidRPr="004C417D">
        <w:rPr>
          <w:color w:val="000000"/>
          <w:sz w:val="27"/>
          <w:szCs w:val="27"/>
          <w:lang w:val="en-US"/>
        </w:rPr>
        <w:t>description</w:t>
      </w:r>
      <w:proofErr w:type="gramEnd"/>
      <w:r w:rsidR="00F442D1" w:rsidRPr="00E23CA2">
        <w:rPr>
          <w:sz w:val="28"/>
          <w:lang w:eastAsia="ru-RU"/>
        </w:rPr>
        <w:t xml:space="preserve">, </w:t>
      </w:r>
      <w:r w:rsidR="00732D21">
        <w:rPr>
          <w:sz w:val="28"/>
          <w:lang w:eastAsia="ru-RU"/>
        </w:rPr>
        <w:t>будет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содержать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вложенные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элементы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val="en-US" w:eastAsia="ru-RU"/>
        </w:rPr>
        <w:t>price</w:t>
      </w:r>
      <w:r w:rsidR="00732D21" w:rsidRPr="00E23CA2">
        <w:rPr>
          <w:sz w:val="28"/>
          <w:lang w:eastAsia="ru-RU"/>
        </w:rPr>
        <w:t xml:space="preserve"> </w:t>
      </w:r>
      <w:r w:rsidR="00732D21">
        <w:rPr>
          <w:sz w:val="28"/>
          <w:lang w:eastAsia="ru-RU"/>
        </w:rPr>
        <w:t>и</w:t>
      </w:r>
      <w:r w:rsidR="00732D21" w:rsidRPr="00E23CA2">
        <w:rPr>
          <w:sz w:val="28"/>
          <w:lang w:eastAsia="ru-RU"/>
        </w:rPr>
        <w:t xml:space="preserve"> </w:t>
      </w:r>
      <w:proofErr w:type="spellStart"/>
      <w:r w:rsidR="00E23CA2">
        <w:rPr>
          <w:sz w:val="28"/>
          <w:lang w:val="en-US" w:eastAsia="ru-RU"/>
        </w:rPr>
        <w:t>garant</w:t>
      </w:r>
      <w:proofErr w:type="spellEnd"/>
      <w:r w:rsidR="00A93045" w:rsidRPr="00E23CA2">
        <w:rPr>
          <w:sz w:val="28"/>
          <w:lang w:eastAsia="ru-RU"/>
        </w:rPr>
        <w:t xml:space="preserve">. </w:t>
      </w:r>
      <w:r w:rsidR="00A93045">
        <w:rPr>
          <w:sz w:val="28"/>
          <w:lang w:eastAsia="ru-RU"/>
        </w:rPr>
        <w:t xml:space="preserve">Элемент </w:t>
      </w:r>
      <w:r w:rsidR="00A93045">
        <w:rPr>
          <w:sz w:val="28"/>
          <w:lang w:val="en-US" w:eastAsia="ru-RU"/>
        </w:rPr>
        <w:t>price</w:t>
      </w:r>
      <w:r w:rsidR="00A93045" w:rsidRPr="00A93045">
        <w:rPr>
          <w:sz w:val="28"/>
          <w:lang w:eastAsia="ru-RU"/>
        </w:rPr>
        <w:t xml:space="preserve"> </w:t>
      </w:r>
      <w:r w:rsidR="00A93045">
        <w:rPr>
          <w:sz w:val="28"/>
          <w:lang w:eastAsia="ru-RU"/>
        </w:rPr>
        <w:t>так же будет содержать вложенны</w:t>
      </w:r>
      <w:r w:rsidR="004C417D">
        <w:rPr>
          <w:sz w:val="28"/>
          <w:lang w:eastAsia="ru-RU"/>
        </w:rPr>
        <w:t>й</w:t>
      </w:r>
      <w:r w:rsidR="00A93045">
        <w:rPr>
          <w:sz w:val="28"/>
          <w:lang w:eastAsia="ru-RU"/>
        </w:rPr>
        <w:t xml:space="preserve"> элемент</w:t>
      </w:r>
      <w:r w:rsidR="004C417D">
        <w:rPr>
          <w:sz w:val="28"/>
          <w:lang w:eastAsia="ru-RU"/>
        </w:rPr>
        <w:t xml:space="preserve"> </w:t>
      </w:r>
      <w:r w:rsidR="00A93045">
        <w:rPr>
          <w:sz w:val="28"/>
          <w:lang w:eastAsia="ru-RU"/>
        </w:rPr>
        <w:t>с ценой</w:t>
      </w:r>
      <w:r w:rsidR="002C56C5">
        <w:rPr>
          <w:sz w:val="28"/>
          <w:lang w:eastAsia="ru-RU"/>
        </w:rPr>
        <w:t xml:space="preserve"> на доп. услуги</w:t>
      </w:r>
      <w:r w:rsidR="00A93045">
        <w:rPr>
          <w:sz w:val="28"/>
          <w:lang w:eastAsia="ru-RU"/>
        </w:rPr>
        <w:t>.</w:t>
      </w:r>
    </w:p>
    <w:p w14:paraId="75C7F665" w14:textId="77777777" w:rsidR="004C417D" w:rsidRDefault="004C417D" w:rsidP="00A93045">
      <w:pPr>
        <w:tabs>
          <w:tab w:val="left" w:pos="1215"/>
        </w:tabs>
        <w:rPr>
          <w:sz w:val="28"/>
          <w:lang w:eastAsia="ru-RU"/>
        </w:rPr>
      </w:pPr>
    </w:p>
    <w:p w14:paraId="13448924" w14:textId="77777777" w:rsidR="00A93045" w:rsidRPr="004C417D" w:rsidRDefault="004C417D" w:rsidP="00A93045">
      <w:pPr>
        <w:tabs>
          <w:tab w:val="left" w:pos="1215"/>
        </w:tabs>
        <w:rPr>
          <w:sz w:val="28"/>
          <w:lang w:val="en-US" w:eastAsia="ru-RU"/>
        </w:rPr>
      </w:pPr>
      <w:r>
        <w:rPr>
          <w:sz w:val="28"/>
          <w:lang w:val="en-US" w:eastAsia="ru-RU"/>
        </w:rPr>
        <w:t>XML</w:t>
      </w:r>
      <w:r w:rsidR="00A93045" w:rsidRPr="00A93045">
        <w:rPr>
          <w:sz w:val="28"/>
          <w:lang w:eastAsia="ru-RU"/>
        </w:rPr>
        <w:t>-</w:t>
      </w:r>
      <w:r w:rsidR="00A93045">
        <w:rPr>
          <w:sz w:val="28"/>
          <w:lang w:eastAsia="ru-RU"/>
        </w:rPr>
        <w:t>документ</w:t>
      </w:r>
      <w:r>
        <w:rPr>
          <w:sz w:val="28"/>
          <w:lang w:val="en-US" w:eastAsia="ru-RU"/>
        </w:rPr>
        <w:t>:</w:t>
      </w:r>
    </w:p>
    <w:p w14:paraId="474DD4B6" w14:textId="77777777"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14:paraId="0FE63186" w14:textId="77777777"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14:paraId="0D068845" w14:textId="77777777" w:rsidR="00A93045" w:rsidRPr="00632E49" w:rsidRDefault="00632E49" w:rsidP="00A93045">
      <w:pPr>
        <w:tabs>
          <w:tab w:val="left" w:pos="1215"/>
        </w:tabs>
        <w:rPr>
          <w:sz w:val="28"/>
          <w:lang w:val="en-US" w:eastAsia="ru-RU"/>
        </w:rPr>
      </w:pPr>
      <w:r>
        <w:rPr>
          <w:noProof/>
        </w:rPr>
        <w:drawing>
          <wp:inline distT="0" distB="0" distL="0" distR="0" wp14:anchorId="104C7176" wp14:editId="5FA97483">
            <wp:extent cx="5940425" cy="3100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8772" w14:textId="77777777"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14:paraId="65A70C16" w14:textId="77777777"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14:paraId="54878281" w14:textId="77777777"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14:paraId="6DA678E2" w14:textId="77777777"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14:paraId="26787721" w14:textId="77777777"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14:paraId="767EFEBB" w14:textId="77777777"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14:paraId="00FF52A9" w14:textId="77777777"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14:paraId="5E12C149" w14:textId="77777777"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14:paraId="108DE796" w14:textId="77777777"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14:paraId="2EFA312C" w14:textId="77777777"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14:paraId="4F3D29FE" w14:textId="77777777"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14:paraId="7880DA46" w14:textId="77777777"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14:paraId="0242A9F1" w14:textId="77777777" w:rsidR="00F157A9" w:rsidRDefault="00F157A9" w:rsidP="00A93045">
      <w:pPr>
        <w:tabs>
          <w:tab w:val="left" w:pos="1215"/>
        </w:tabs>
        <w:rPr>
          <w:sz w:val="28"/>
          <w:lang w:eastAsia="ru-RU"/>
        </w:rPr>
      </w:pPr>
    </w:p>
    <w:p w14:paraId="527E356D" w14:textId="77777777"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оверим корректность документа.</w:t>
      </w:r>
    </w:p>
    <w:p w14:paraId="4ED47D40" w14:textId="77777777" w:rsidR="004C417D" w:rsidRDefault="004C417D" w:rsidP="00A93045">
      <w:pPr>
        <w:tabs>
          <w:tab w:val="left" w:pos="1215"/>
        </w:tabs>
        <w:rPr>
          <w:sz w:val="28"/>
          <w:lang w:eastAsia="ru-RU"/>
        </w:rPr>
      </w:pPr>
    </w:p>
    <w:p w14:paraId="48D5EB3F" w14:textId="25F3994F" w:rsidR="00A93045" w:rsidRPr="00BA6C88" w:rsidRDefault="00B93CD9" w:rsidP="00A93045">
      <w:pPr>
        <w:tabs>
          <w:tab w:val="left" w:pos="1215"/>
        </w:tabs>
        <w:rPr>
          <w:sz w:val="28"/>
          <w:lang w:eastAsia="ru-RU"/>
        </w:rPr>
      </w:pPr>
      <w:r>
        <w:rPr>
          <w:noProof/>
        </w:rPr>
        <w:drawing>
          <wp:inline distT="0" distB="0" distL="0" distR="0" wp14:anchorId="7A5196E7" wp14:editId="0DE504BE">
            <wp:extent cx="5940425" cy="1813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B869" w14:textId="77777777"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14:paraId="36E57CE5" w14:textId="77777777"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>Ошибок при составлении нет.</w:t>
      </w:r>
    </w:p>
    <w:p w14:paraId="1CF5347C" w14:textId="77777777"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14:paraId="05EB43FB" w14:textId="77777777"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14:paraId="784912CC" w14:textId="096531C0" w:rsidR="005F16AF" w:rsidRPr="005F16AF" w:rsidRDefault="00A93045" w:rsidP="005F16AF">
      <w:pPr>
        <w:tabs>
          <w:tab w:val="left" w:pos="1215"/>
        </w:tabs>
        <w:rPr>
          <w:b/>
          <w:sz w:val="22"/>
          <w:lang w:eastAsia="ru-RU"/>
        </w:rPr>
      </w:pPr>
      <w:r w:rsidRPr="00A93045">
        <w:rPr>
          <w:b/>
          <w:sz w:val="28"/>
          <w:lang w:eastAsia="ru-RU"/>
        </w:rPr>
        <w:t>Часть 2.</w:t>
      </w:r>
      <w:r w:rsidR="005F16AF">
        <w:rPr>
          <w:sz w:val="28"/>
          <w:lang w:eastAsia="ru-RU"/>
        </w:rPr>
        <w:br/>
      </w:r>
      <w:r w:rsidR="005F16AF">
        <w:rPr>
          <w:sz w:val="28"/>
          <w:lang w:eastAsia="ru-RU"/>
        </w:rPr>
        <w:br/>
      </w:r>
      <w:r w:rsidR="005F16AF" w:rsidRPr="005F16AF">
        <w:rPr>
          <w:sz w:val="22"/>
          <w:lang w:eastAsia="ru-RU"/>
        </w:rPr>
        <w:t xml:space="preserve">В качестве языка программирования был выбран </w:t>
      </w:r>
      <w:r w:rsidR="005F16AF" w:rsidRPr="005F16AF">
        <w:rPr>
          <w:sz w:val="22"/>
          <w:lang w:val="en-US" w:eastAsia="ru-RU"/>
        </w:rPr>
        <w:t>Python</w:t>
      </w:r>
      <w:r w:rsidR="005F16AF" w:rsidRPr="005F16AF">
        <w:rPr>
          <w:sz w:val="22"/>
          <w:lang w:eastAsia="ru-RU"/>
        </w:rPr>
        <w:t xml:space="preserve"> 3. Запросы будем писать при помощи модуля </w:t>
      </w:r>
      <w:proofErr w:type="spellStart"/>
      <w:r w:rsidR="005F16AF" w:rsidRPr="005F16AF">
        <w:rPr>
          <w:sz w:val="22"/>
          <w:lang w:eastAsia="ru-RU"/>
        </w:rPr>
        <w:t>ElementTree</w:t>
      </w:r>
      <w:proofErr w:type="spellEnd"/>
      <w:r w:rsidR="005F16AF" w:rsidRPr="005F16AF">
        <w:rPr>
          <w:sz w:val="22"/>
          <w:lang w:eastAsia="ru-RU"/>
        </w:rPr>
        <w:t>.</w:t>
      </w:r>
    </w:p>
    <w:p w14:paraId="61D8BEE3" w14:textId="2663034A" w:rsidR="005F16AF" w:rsidRPr="005F16AF" w:rsidRDefault="005F16AF" w:rsidP="00A93045">
      <w:pPr>
        <w:tabs>
          <w:tab w:val="left" w:pos="1215"/>
        </w:tabs>
        <w:rPr>
          <w:sz w:val="22"/>
          <w:lang w:eastAsia="ru-RU"/>
        </w:rPr>
      </w:pPr>
    </w:p>
    <w:p w14:paraId="7060E2F1" w14:textId="72430DA4" w:rsidR="005F16AF" w:rsidRPr="005F16AF" w:rsidRDefault="005F16AF" w:rsidP="005F16AF">
      <w:pPr>
        <w:tabs>
          <w:tab w:val="left" w:pos="1215"/>
        </w:tabs>
        <w:rPr>
          <w:noProof/>
          <w:sz w:val="22"/>
          <w:lang w:eastAsia="ru-RU"/>
        </w:rPr>
      </w:pPr>
      <w:r w:rsidRPr="005F16AF">
        <w:rPr>
          <w:sz w:val="22"/>
          <w:lang w:eastAsia="ru-RU"/>
        </w:rPr>
        <w:t>Корневой элемент определен верно</w:t>
      </w:r>
      <w:r w:rsidRPr="005F16AF">
        <w:rPr>
          <w:sz w:val="22"/>
          <w:lang w:eastAsia="ru-RU"/>
        </w:rPr>
        <w:t xml:space="preserve">, проверили вложенные </w:t>
      </w:r>
      <w:r w:rsidRPr="005F16AF">
        <w:rPr>
          <w:sz w:val="22"/>
          <w:lang w:eastAsia="ru-RU"/>
        </w:rPr>
        <w:t>элементы.</w:t>
      </w:r>
      <w:r w:rsidRPr="005F16AF">
        <w:rPr>
          <w:sz w:val="22"/>
          <w:lang w:eastAsia="ru-RU"/>
        </w:rPr>
        <w:br/>
      </w:r>
      <w:r w:rsidRPr="005F16AF">
        <w:rPr>
          <w:sz w:val="22"/>
          <w:lang w:eastAsia="ru-RU"/>
        </w:rPr>
        <w:br/>
      </w:r>
      <w:r w:rsidRPr="005F16AF">
        <w:rPr>
          <w:sz w:val="22"/>
          <w:lang w:eastAsia="ru-RU"/>
        </w:rPr>
        <w:t xml:space="preserve">1 </w:t>
      </w:r>
      <w:proofErr w:type="gramStart"/>
      <w:r w:rsidRPr="005F16AF">
        <w:rPr>
          <w:sz w:val="22"/>
          <w:lang w:eastAsia="ru-RU"/>
        </w:rPr>
        <w:t>запрос:  вывести</w:t>
      </w:r>
      <w:proofErr w:type="gramEnd"/>
      <w:r w:rsidRPr="005F16AF">
        <w:rPr>
          <w:sz w:val="22"/>
          <w:lang w:eastAsia="ru-RU"/>
        </w:rPr>
        <w:t xml:space="preserve"> название </w:t>
      </w:r>
      <w:r w:rsidRPr="005F16AF">
        <w:rPr>
          <w:sz w:val="22"/>
          <w:lang w:eastAsia="ru-RU"/>
        </w:rPr>
        <w:t>телефонов</w:t>
      </w:r>
      <w:r w:rsidRPr="005F16AF">
        <w:rPr>
          <w:sz w:val="22"/>
          <w:lang w:eastAsia="ru-RU"/>
        </w:rPr>
        <w:t>, стоимость которых меньше 40</w:t>
      </w:r>
      <w:r w:rsidRPr="005F16AF">
        <w:rPr>
          <w:sz w:val="22"/>
          <w:lang w:eastAsia="ru-RU"/>
        </w:rPr>
        <w:t>0</w:t>
      </w:r>
      <w:r w:rsidRPr="005F16AF">
        <w:rPr>
          <w:sz w:val="22"/>
          <w:lang w:eastAsia="ru-RU"/>
        </w:rPr>
        <w:t>00 рублей.</w:t>
      </w:r>
      <w:r w:rsidRPr="005F16AF">
        <w:rPr>
          <w:sz w:val="22"/>
          <w:lang w:eastAsia="ru-RU"/>
        </w:rPr>
        <w:br/>
      </w:r>
      <w:r w:rsidRPr="005F16AF">
        <w:rPr>
          <w:sz w:val="22"/>
          <w:lang w:eastAsia="ru-RU"/>
        </w:rPr>
        <w:br/>
      </w:r>
      <w:r w:rsidRPr="005F16AF">
        <w:rPr>
          <w:sz w:val="22"/>
          <w:lang w:eastAsia="ru-RU"/>
        </w:rPr>
        <w:t xml:space="preserve">2 запрос: вывести название </w:t>
      </w:r>
      <w:r w:rsidRPr="005F16AF">
        <w:rPr>
          <w:sz w:val="22"/>
          <w:lang w:eastAsia="ru-RU"/>
        </w:rPr>
        <w:t>телефонов</w:t>
      </w:r>
      <w:r w:rsidRPr="005F16AF">
        <w:rPr>
          <w:sz w:val="22"/>
          <w:lang w:eastAsia="ru-RU"/>
        </w:rPr>
        <w:t xml:space="preserve">, цену </w:t>
      </w:r>
      <w:r w:rsidRPr="005F16AF">
        <w:rPr>
          <w:sz w:val="22"/>
          <w:lang w:eastAsia="ru-RU"/>
        </w:rPr>
        <w:t>и гарантию, срок которой больше 10 месяцев.</w:t>
      </w:r>
    </w:p>
    <w:p w14:paraId="7E4442ED" w14:textId="7634C293" w:rsidR="005F16AF" w:rsidRPr="005F16AF" w:rsidRDefault="005F16AF" w:rsidP="005F16AF">
      <w:pPr>
        <w:tabs>
          <w:tab w:val="left" w:pos="1215"/>
        </w:tabs>
        <w:rPr>
          <w:sz w:val="22"/>
          <w:lang w:eastAsia="ru-RU"/>
        </w:rPr>
      </w:pPr>
    </w:p>
    <w:p w14:paraId="61197CBC" w14:textId="29D3118A" w:rsidR="005F16AF" w:rsidRPr="005F16AF" w:rsidRDefault="005F16AF" w:rsidP="005F16AF">
      <w:pPr>
        <w:tabs>
          <w:tab w:val="left" w:pos="1215"/>
        </w:tabs>
        <w:rPr>
          <w:sz w:val="22"/>
          <w:lang w:eastAsia="ru-RU"/>
        </w:rPr>
      </w:pPr>
      <w:r w:rsidRPr="005F16AF">
        <w:rPr>
          <w:sz w:val="22"/>
          <w:lang w:eastAsia="ru-RU"/>
        </w:rPr>
        <w:t xml:space="preserve">Таким образом, простыми командами можно выполнять запросы к иерархической структуре на языке </w:t>
      </w:r>
      <w:r w:rsidRPr="005F16AF">
        <w:rPr>
          <w:sz w:val="22"/>
          <w:lang w:val="en-US" w:eastAsia="ru-RU"/>
        </w:rPr>
        <w:t>xml</w:t>
      </w:r>
      <w:r w:rsidRPr="005F16AF">
        <w:rPr>
          <w:sz w:val="22"/>
          <w:lang w:eastAsia="ru-RU"/>
        </w:rPr>
        <w:t>.</w:t>
      </w:r>
    </w:p>
    <w:p w14:paraId="67E5CF17" w14:textId="1BC88B1E" w:rsidR="005F16AF" w:rsidRDefault="005F16AF" w:rsidP="005F16AF">
      <w:pPr>
        <w:tabs>
          <w:tab w:val="left" w:pos="1215"/>
        </w:tabs>
        <w:rPr>
          <w:sz w:val="28"/>
          <w:lang w:eastAsia="ru-RU"/>
        </w:rPr>
      </w:pPr>
    </w:p>
    <w:p w14:paraId="769C2749" w14:textId="09ABC545" w:rsidR="00335613" w:rsidRPr="00335613" w:rsidRDefault="005F16AF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br/>
      </w:r>
      <w:r>
        <w:rPr>
          <w:noProof/>
        </w:rPr>
        <w:drawing>
          <wp:inline distT="0" distB="0" distL="0" distR="0" wp14:anchorId="496B28D5" wp14:editId="177F7CF4">
            <wp:extent cx="5940425" cy="3263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613" w:rsidRPr="00335613" w:rsidSect="00724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108DB"/>
    <w:multiLevelType w:val="hybridMultilevel"/>
    <w:tmpl w:val="6722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950"/>
    <w:rsid w:val="000502FF"/>
    <w:rsid w:val="000C7950"/>
    <w:rsid w:val="000D70F2"/>
    <w:rsid w:val="001243A9"/>
    <w:rsid w:val="00136E40"/>
    <w:rsid w:val="00157E1C"/>
    <w:rsid w:val="00201F37"/>
    <w:rsid w:val="00233A59"/>
    <w:rsid w:val="0029425B"/>
    <w:rsid w:val="002C56C5"/>
    <w:rsid w:val="002E5607"/>
    <w:rsid w:val="00335613"/>
    <w:rsid w:val="0043210B"/>
    <w:rsid w:val="004A168D"/>
    <w:rsid w:val="004C417D"/>
    <w:rsid w:val="00540332"/>
    <w:rsid w:val="005B238D"/>
    <w:rsid w:val="005F16AF"/>
    <w:rsid w:val="00632E49"/>
    <w:rsid w:val="006D4366"/>
    <w:rsid w:val="006E3072"/>
    <w:rsid w:val="007245FB"/>
    <w:rsid w:val="00732D21"/>
    <w:rsid w:val="00746ED4"/>
    <w:rsid w:val="00784A11"/>
    <w:rsid w:val="007E0DF2"/>
    <w:rsid w:val="008227D2"/>
    <w:rsid w:val="00847710"/>
    <w:rsid w:val="00852E72"/>
    <w:rsid w:val="00860C9D"/>
    <w:rsid w:val="00875D1B"/>
    <w:rsid w:val="008C6337"/>
    <w:rsid w:val="008E0402"/>
    <w:rsid w:val="008E2DD3"/>
    <w:rsid w:val="00972EC7"/>
    <w:rsid w:val="009D20CD"/>
    <w:rsid w:val="00A106F3"/>
    <w:rsid w:val="00A85FD0"/>
    <w:rsid w:val="00A93045"/>
    <w:rsid w:val="00B03A1E"/>
    <w:rsid w:val="00B22BD4"/>
    <w:rsid w:val="00B26402"/>
    <w:rsid w:val="00B71AF0"/>
    <w:rsid w:val="00B93CD9"/>
    <w:rsid w:val="00BA6C88"/>
    <w:rsid w:val="00BE661A"/>
    <w:rsid w:val="00BF16D7"/>
    <w:rsid w:val="00C51BAB"/>
    <w:rsid w:val="00C531CD"/>
    <w:rsid w:val="00CB4EAE"/>
    <w:rsid w:val="00D00AD3"/>
    <w:rsid w:val="00D57738"/>
    <w:rsid w:val="00E23CA2"/>
    <w:rsid w:val="00E818C5"/>
    <w:rsid w:val="00EC09B2"/>
    <w:rsid w:val="00EF3026"/>
    <w:rsid w:val="00F157A9"/>
    <w:rsid w:val="00F442D1"/>
    <w:rsid w:val="00F47B85"/>
    <w:rsid w:val="00F503D7"/>
    <w:rsid w:val="00F6013D"/>
    <w:rsid w:val="00F753D2"/>
    <w:rsid w:val="00FC4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30"/>
        <o:r id="V:Rule2" type="connector" idref="#_x0000_s1044"/>
        <o:r id="V:Rule3" type="connector" idref="#_x0000_s1032"/>
        <o:r id="V:Rule4" type="connector" idref="#_x0000_s1040"/>
        <o:r id="V:Rule5" type="connector" idref="#_x0000_s1031"/>
        <o:r id="V:Rule6" type="connector" idref="#_x0000_s1041"/>
        <o:r id="V:Rule7" type="connector" idref="#_x0000_s1046"/>
        <o:r id="V:Rule8" type="connector" idref="#_x0000_s1043"/>
        <o:r id="V:Rule9" type="connector" idref="#_x0000_s1042"/>
        <o:r id="V:Rule10" type="connector" idref="#_x0000_s1039"/>
      </o:rules>
    </o:shapelayout>
  </w:shapeDefaults>
  <w:decimalSymbol w:val=","/>
  <w:listSeparator w:val=";"/>
  <w14:docId w14:val="3C09AB54"/>
  <w15:docId w15:val="{877091D5-2C98-47C3-A0ED-FDCDFFCF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36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3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0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3A1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E661A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C7C5-CA02-409B-942A-290C2FC1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HP</cp:lastModifiedBy>
  <cp:revision>14</cp:revision>
  <dcterms:created xsi:type="dcterms:W3CDTF">2019-09-30T15:12:00Z</dcterms:created>
  <dcterms:modified xsi:type="dcterms:W3CDTF">2020-04-30T16:29:00Z</dcterms:modified>
</cp:coreProperties>
</file>